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0795A">
        <w:rPr>
          <w:rFonts w:cstheme="minorHAnsi"/>
          <w:b/>
          <w:sz w:val="24"/>
          <w:szCs w:val="24"/>
        </w:rPr>
        <w:t>Załącznik Nr 4</w:t>
      </w:r>
    </w:p>
    <w:p w:rsidR="00A0010F" w:rsidRPr="00736D51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9D3898" w:rsidRPr="009D3898">
        <w:rPr>
          <w:rFonts w:eastAsia="Calibri" w:cstheme="minorHAnsi"/>
          <w:b/>
          <w:color w:val="000000"/>
          <w:sz w:val="24"/>
          <w:szCs w:val="24"/>
          <w:lang w:eastAsia="pl-PL"/>
        </w:rPr>
        <w:t>wykonanie robót budowlanych dot. budowy muru oporowego oraz budowy komory ciepłowniczej w ramach inwestycji pn. „Budowa modułu silników gazowych do skojarzonego wytwarzania energii elektrycznej i ciepła” (PN/26/2024/B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27100C" w:rsidRPr="00B656A7" w:rsidRDefault="0027100C" w:rsidP="00736D51">
      <w:pPr>
        <w:spacing w:before="240"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27100C">
        <w:rPr>
          <w:rFonts w:eastAsia="Calibri" w:cstheme="minorHAnsi"/>
          <w:b/>
          <w:bCs/>
          <w:sz w:val="24"/>
          <w:szCs w:val="24"/>
          <w:lang w:eastAsia="pl-PL"/>
        </w:rPr>
        <w:t>Zadanie nr 1</w:t>
      </w: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9223"/>
        <w:gridCol w:w="2258"/>
      </w:tblGrid>
      <w:tr w:rsidR="009D3898" w:rsidRPr="006300E5" w:rsidTr="00F95FB6">
        <w:trPr>
          <w:trHeight w:val="651"/>
          <w:jc w:val="center"/>
        </w:trPr>
        <w:tc>
          <w:tcPr>
            <w:tcW w:w="579" w:type="dxa"/>
            <w:shd w:val="clear" w:color="auto" w:fill="FFC000"/>
            <w:vAlign w:val="center"/>
            <w:hideMark/>
          </w:tcPr>
          <w:p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223" w:type="dxa"/>
            <w:shd w:val="clear" w:color="auto" w:fill="FFC000"/>
            <w:vAlign w:val="center"/>
            <w:hideMark/>
          </w:tcPr>
          <w:p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258" w:type="dxa"/>
            <w:shd w:val="clear" w:color="auto" w:fill="FFC000"/>
            <w:vAlign w:val="center"/>
            <w:hideMark/>
          </w:tcPr>
          <w:p w:rsidR="009D3898" w:rsidRPr="006300E5" w:rsidRDefault="009D3898" w:rsidP="009D389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yczałtowa</w:t>
            </w: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netto/PLN</w:t>
            </w:r>
          </w:p>
        </w:tc>
      </w:tr>
      <w:tr w:rsidR="009D3898" w:rsidRPr="006300E5" w:rsidTr="00F95FB6">
        <w:trPr>
          <w:trHeight w:val="315"/>
          <w:jc w:val="center"/>
        </w:trPr>
        <w:tc>
          <w:tcPr>
            <w:tcW w:w="579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223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300E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258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</w:tr>
      <w:tr w:rsidR="009D3898" w:rsidRPr="006300E5" w:rsidTr="00F95FB6">
        <w:trPr>
          <w:trHeight w:val="268"/>
          <w:jc w:val="center"/>
        </w:trPr>
        <w:tc>
          <w:tcPr>
            <w:tcW w:w="579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23" w:type="dxa"/>
            <w:vAlign w:val="center"/>
          </w:tcPr>
          <w:p w:rsidR="009D3898" w:rsidRPr="006300E5" w:rsidRDefault="00C44E10" w:rsidP="006259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</w:t>
            </w:r>
            <w:r w:rsidRPr="00C44E10">
              <w:rPr>
                <w:rFonts w:eastAsia="Times New Roman" w:cstheme="minorHAnsi"/>
                <w:sz w:val="24"/>
                <w:szCs w:val="24"/>
                <w:lang w:eastAsia="pl-PL"/>
              </w:rPr>
              <w:t>ykonanie robót budowlanych polegających na budowi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DB3980">
              <w:rPr>
                <w:rFonts w:eastAsia="Verdana"/>
                <w:sz w:val="24"/>
                <w:szCs w:val="24"/>
                <w:lang w:bidi="pl-PL"/>
              </w:rPr>
              <w:t>muru oporowego na działkach ewidencyjnych nr 139/4; 139/5; 139/6 obręb 079</w:t>
            </w:r>
            <w:r w:rsidR="00ED36B6">
              <w:rPr>
                <w:rFonts w:eastAsia="Verdana"/>
                <w:sz w:val="24"/>
                <w:szCs w:val="24"/>
                <w:lang w:bidi="pl-PL"/>
              </w:rPr>
              <w:t xml:space="preserve"> w ramach zadania pod nazwą</w:t>
            </w:r>
            <w:r w:rsidR="00ED36B6" w:rsidRPr="00E452B0">
              <w:rPr>
                <w:rFonts w:eastAsia="Verdana"/>
                <w:sz w:val="24"/>
                <w:szCs w:val="24"/>
                <w:lang w:bidi="pl-PL"/>
              </w:rPr>
              <w:t xml:space="preserve"> „Budowa modułu silników gazowych do skojarzonego wytwarzania energii elektrycznej i ciepła”</w:t>
            </w:r>
            <w:r w:rsidR="00AB1295">
              <w:rPr>
                <w:rFonts w:eastAsia="Verdana"/>
                <w:sz w:val="24"/>
                <w:szCs w:val="24"/>
                <w:lang w:bidi="pl-PL"/>
              </w:rPr>
              <w:t xml:space="preserve"> </w:t>
            </w:r>
            <w:r w:rsidR="00AB1295" w:rsidRPr="00AB1295">
              <w:rPr>
                <w:rFonts w:eastAsia="Verdana"/>
                <w:sz w:val="24"/>
                <w:szCs w:val="24"/>
                <w:lang w:bidi="pl-PL"/>
              </w:rPr>
              <w:t>zgodnie z zapisami Program</w:t>
            </w:r>
            <w:r w:rsidR="00AB1295">
              <w:rPr>
                <w:rFonts w:eastAsia="Verdana"/>
                <w:sz w:val="24"/>
                <w:szCs w:val="24"/>
                <w:lang w:bidi="pl-PL"/>
              </w:rPr>
              <w:t>u</w:t>
            </w:r>
            <w:r w:rsidR="00AB1295" w:rsidRPr="00AB1295">
              <w:rPr>
                <w:rFonts w:eastAsia="Verdana"/>
                <w:sz w:val="24"/>
                <w:szCs w:val="24"/>
                <w:lang w:bidi="pl-PL"/>
              </w:rPr>
              <w:t xml:space="preserve"> Funkcjonalno-Użytko</w:t>
            </w:r>
            <w:r w:rsidR="00AB1295">
              <w:rPr>
                <w:rFonts w:eastAsia="Verdana"/>
                <w:sz w:val="24"/>
                <w:szCs w:val="24"/>
                <w:lang w:bidi="pl-PL"/>
              </w:rPr>
              <w:t>wego</w:t>
            </w:r>
            <w:r w:rsidR="00AB1295" w:rsidRPr="00AB1295">
              <w:rPr>
                <w:rFonts w:eastAsia="Verdana"/>
                <w:sz w:val="24"/>
                <w:szCs w:val="24"/>
                <w:lang w:bidi="pl-PL"/>
              </w:rPr>
              <w:t xml:space="preserve"> (PFU) będą</w:t>
            </w:r>
            <w:r w:rsidR="00625922">
              <w:rPr>
                <w:rFonts w:eastAsia="Verdana"/>
                <w:sz w:val="24"/>
                <w:szCs w:val="24"/>
                <w:lang w:bidi="pl-PL"/>
              </w:rPr>
              <w:t>cego</w:t>
            </w:r>
            <w:r w:rsidR="00AB1295" w:rsidRPr="00AB1295">
              <w:rPr>
                <w:rFonts w:eastAsia="Verdana"/>
                <w:sz w:val="24"/>
                <w:szCs w:val="24"/>
                <w:lang w:bidi="pl-PL"/>
              </w:rPr>
              <w:t xml:space="preserve"> Załączni</w:t>
            </w:r>
            <w:r w:rsidR="003419F5">
              <w:rPr>
                <w:rFonts w:eastAsia="Verdana"/>
                <w:sz w:val="24"/>
                <w:szCs w:val="24"/>
                <w:lang w:bidi="pl-PL"/>
              </w:rPr>
              <w:t>kiem</w:t>
            </w:r>
            <w:r w:rsidR="00AB1295" w:rsidRPr="00AB1295">
              <w:rPr>
                <w:rFonts w:eastAsia="Verdana"/>
                <w:sz w:val="24"/>
                <w:szCs w:val="24"/>
                <w:lang w:bidi="pl-PL"/>
              </w:rPr>
              <w:t xml:space="preserve"> nr: 1.1. do Ogłoszenia </w:t>
            </w:r>
            <w:r w:rsidR="00AB1295" w:rsidRPr="00646519">
              <w:rPr>
                <w:rFonts w:eastAsia="Verdana"/>
                <w:sz w:val="24"/>
                <w:szCs w:val="24"/>
                <w:lang w:bidi="pl-PL"/>
              </w:rPr>
              <w:t>oraz pozwoleni</w:t>
            </w:r>
            <w:r w:rsidR="003419F5" w:rsidRPr="00646519">
              <w:rPr>
                <w:rFonts w:eastAsia="Verdana"/>
                <w:sz w:val="24"/>
                <w:szCs w:val="24"/>
                <w:lang w:bidi="pl-PL"/>
              </w:rPr>
              <w:t>em</w:t>
            </w:r>
            <w:r w:rsidR="00AB1295" w:rsidRPr="00646519">
              <w:rPr>
                <w:rFonts w:eastAsia="Verdana"/>
                <w:sz w:val="24"/>
                <w:szCs w:val="24"/>
                <w:lang w:bidi="pl-PL"/>
              </w:rPr>
              <w:t xml:space="preserve"> na budowę i dokumentacją projektową (obejmującą projekt budowlany oraz projekt techniczny) stanowiącymi </w:t>
            </w:r>
            <w:r w:rsidR="00AB1295" w:rsidRPr="00C31258">
              <w:rPr>
                <w:rFonts w:eastAsia="Verdana"/>
                <w:sz w:val="24"/>
                <w:szCs w:val="24"/>
                <w:lang w:bidi="pl-PL"/>
              </w:rPr>
              <w:t>Załączniki nr: 1.3., 1.5. i 1.</w:t>
            </w:r>
            <w:r w:rsidR="00646519" w:rsidRPr="00C31258">
              <w:rPr>
                <w:rFonts w:eastAsia="Verdana"/>
                <w:sz w:val="24"/>
                <w:szCs w:val="24"/>
                <w:lang w:bidi="pl-PL"/>
              </w:rPr>
              <w:t>7</w:t>
            </w:r>
            <w:r w:rsidR="00AB1295" w:rsidRPr="00C31258">
              <w:rPr>
                <w:rFonts w:eastAsia="Verdana"/>
                <w:sz w:val="24"/>
                <w:szCs w:val="24"/>
                <w:lang w:bidi="pl-PL"/>
              </w:rPr>
              <w:t>. do Ogłoszenia.</w:t>
            </w:r>
          </w:p>
        </w:tc>
        <w:tc>
          <w:tcPr>
            <w:tcW w:w="2258" w:type="dxa"/>
            <w:vAlign w:val="center"/>
          </w:tcPr>
          <w:p w:rsidR="009D3898" w:rsidRPr="006300E5" w:rsidRDefault="009D3898" w:rsidP="002664C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2664CC" w:rsidRPr="006300E5" w:rsidRDefault="002664CC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D23575" w:rsidRPr="006300E5" w:rsidRDefault="00D23575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6300E5">
        <w:rPr>
          <w:rFonts w:eastAsia="Calibri" w:cstheme="minorHAnsi"/>
          <w:b/>
          <w:color w:val="000000"/>
          <w:sz w:val="24"/>
          <w:szCs w:val="24"/>
          <w:lang w:eastAsia="pl-PL"/>
        </w:rPr>
        <w:t>Zadanie nr 2</w:t>
      </w:r>
    </w:p>
    <w:tbl>
      <w:tblPr>
        <w:tblW w:w="12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9294"/>
        <w:gridCol w:w="2329"/>
      </w:tblGrid>
      <w:tr w:rsidR="009D3898" w:rsidRPr="006300E5" w:rsidTr="00F95FB6">
        <w:trPr>
          <w:trHeight w:val="651"/>
          <w:jc w:val="center"/>
        </w:trPr>
        <w:tc>
          <w:tcPr>
            <w:tcW w:w="579" w:type="dxa"/>
            <w:shd w:val="clear" w:color="auto" w:fill="FFC000"/>
            <w:vAlign w:val="center"/>
            <w:hideMark/>
          </w:tcPr>
          <w:p w:rsidR="009D3898" w:rsidRPr="006300E5" w:rsidRDefault="009D3898" w:rsidP="00D2678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294" w:type="dxa"/>
            <w:shd w:val="clear" w:color="auto" w:fill="FFC000"/>
            <w:vAlign w:val="center"/>
            <w:hideMark/>
          </w:tcPr>
          <w:p w:rsidR="009D3898" w:rsidRPr="006300E5" w:rsidRDefault="009D3898" w:rsidP="00D2678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329" w:type="dxa"/>
            <w:shd w:val="clear" w:color="auto" w:fill="FFC000"/>
            <w:vAlign w:val="center"/>
            <w:hideMark/>
          </w:tcPr>
          <w:p w:rsidR="009D3898" w:rsidRPr="006300E5" w:rsidRDefault="009D3898" w:rsidP="00D2678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yczałtowa</w:t>
            </w: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netto/PLN</w:t>
            </w:r>
          </w:p>
        </w:tc>
      </w:tr>
      <w:tr w:rsidR="009D3898" w:rsidRPr="006300E5" w:rsidTr="00F95FB6">
        <w:trPr>
          <w:trHeight w:val="315"/>
          <w:jc w:val="center"/>
        </w:trPr>
        <w:tc>
          <w:tcPr>
            <w:tcW w:w="579" w:type="dxa"/>
            <w:vAlign w:val="center"/>
            <w:hideMark/>
          </w:tcPr>
          <w:p w:rsidR="009D3898" w:rsidRPr="006300E5" w:rsidRDefault="009D3898" w:rsidP="00D26788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294" w:type="dxa"/>
            <w:vAlign w:val="center"/>
            <w:hideMark/>
          </w:tcPr>
          <w:p w:rsidR="009D3898" w:rsidRPr="006300E5" w:rsidRDefault="009D3898" w:rsidP="00D26788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300E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329" w:type="dxa"/>
            <w:vAlign w:val="center"/>
            <w:hideMark/>
          </w:tcPr>
          <w:p w:rsidR="009D3898" w:rsidRPr="006300E5" w:rsidRDefault="009D3898" w:rsidP="00D26788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</w:tr>
      <w:tr w:rsidR="009D3898" w:rsidRPr="006300E5" w:rsidTr="00F95FB6">
        <w:trPr>
          <w:trHeight w:val="268"/>
          <w:jc w:val="center"/>
        </w:trPr>
        <w:tc>
          <w:tcPr>
            <w:tcW w:w="579" w:type="dxa"/>
            <w:vAlign w:val="center"/>
            <w:hideMark/>
          </w:tcPr>
          <w:p w:rsidR="009D3898" w:rsidRPr="006300E5" w:rsidRDefault="009D3898" w:rsidP="00D26788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94" w:type="dxa"/>
            <w:vAlign w:val="center"/>
          </w:tcPr>
          <w:p w:rsidR="009D3898" w:rsidRPr="00646519" w:rsidRDefault="00C44E10" w:rsidP="006259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4651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konanie robót budowlanych polegających na budowie </w:t>
            </w:r>
            <w:r w:rsidRPr="00646519">
              <w:rPr>
                <w:rFonts w:eastAsia="Verdana"/>
                <w:sz w:val="24"/>
                <w:szCs w:val="24"/>
                <w:lang w:bidi="pl-PL"/>
              </w:rPr>
              <w:t xml:space="preserve">komory ciepłowniczej na działkach ewidencyjnych nr 156/23 i 155/2 obręb 079 </w:t>
            </w:r>
            <w:r w:rsidR="00ED36B6" w:rsidRPr="00646519">
              <w:rPr>
                <w:rFonts w:eastAsia="Verdana"/>
                <w:sz w:val="24"/>
                <w:szCs w:val="24"/>
                <w:lang w:bidi="pl-PL"/>
              </w:rPr>
              <w:t>w ramach zadania pod nazwą „Budowa modułu silników gazowych do skojarzonego wytwarzania energii elektrycznej i ciepła”</w:t>
            </w:r>
            <w:r w:rsidR="00AB1295" w:rsidRPr="00646519">
              <w:rPr>
                <w:rFonts w:eastAsia="Verdana"/>
                <w:sz w:val="24"/>
                <w:szCs w:val="24"/>
                <w:lang w:bidi="pl-PL"/>
              </w:rPr>
              <w:t xml:space="preserve"> zgodnie z zapisami Programu Funkcjonalno-Użytkowego (PFU) będą</w:t>
            </w:r>
            <w:r w:rsidR="00625922">
              <w:rPr>
                <w:rFonts w:eastAsia="Verdana"/>
                <w:sz w:val="24"/>
                <w:szCs w:val="24"/>
                <w:lang w:bidi="pl-PL"/>
              </w:rPr>
              <w:t>cego</w:t>
            </w:r>
            <w:r w:rsidR="00AB1295" w:rsidRPr="00646519">
              <w:rPr>
                <w:rFonts w:eastAsia="Verdana"/>
                <w:sz w:val="24"/>
                <w:szCs w:val="24"/>
                <w:lang w:bidi="pl-PL"/>
              </w:rPr>
              <w:t xml:space="preserve"> Załącznik</w:t>
            </w:r>
            <w:r w:rsidR="003419F5" w:rsidRPr="00646519">
              <w:rPr>
                <w:rFonts w:eastAsia="Verdana"/>
                <w:sz w:val="24"/>
                <w:szCs w:val="24"/>
                <w:lang w:bidi="pl-PL"/>
              </w:rPr>
              <w:t>iem</w:t>
            </w:r>
            <w:r w:rsidR="00AB1295" w:rsidRPr="00646519">
              <w:rPr>
                <w:rFonts w:eastAsia="Verdana"/>
                <w:sz w:val="24"/>
                <w:szCs w:val="24"/>
                <w:lang w:bidi="pl-PL"/>
              </w:rPr>
              <w:t xml:space="preserve"> nr: 1.2. do Ogłoszenia oraz pozwoleni</w:t>
            </w:r>
            <w:r w:rsidR="003419F5" w:rsidRPr="00646519">
              <w:rPr>
                <w:rFonts w:eastAsia="Verdana"/>
                <w:sz w:val="24"/>
                <w:szCs w:val="24"/>
                <w:lang w:bidi="pl-PL"/>
              </w:rPr>
              <w:t>em</w:t>
            </w:r>
            <w:r w:rsidR="00AB1295" w:rsidRPr="00646519">
              <w:rPr>
                <w:rFonts w:eastAsia="Verdana"/>
                <w:sz w:val="24"/>
                <w:szCs w:val="24"/>
                <w:lang w:bidi="pl-PL"/>
              </w:rPr>
              <w:t xml:space="preserve"> na budowę i dokumentacją </w:t>
            </w:r>
            <w:r w:rsidR="00AB1295" w:rsidRPr="00C31258">
              <w:rPr>
                <w:rFonts w:eastAsia="Verdana"/>
                <w:sz w:val="24"/>
                <w:szCs w:val="24"/>
                <w:lang w:bidi="pl-PL"/>
              </w:rPr>
              <w:t xml:space="preserve">projektową (obejmującą </w:t>
            </w:r>
            <w:r w:rsidR="00877789" w:rsidRPr="00C31258">
              <w:rPr>
                <w:rFonts w:eastAsia="Verdana"/>
                <w:sz w:val="24"/>
                <w:szCs w:val="24"/>
                <w:lang w:bidi="pl-PL"/>
              </w:rPr>
              <w:t xml:space="preserve">rysunek stanowiący </w:t>
            </w:r>
            <w:r w:rsidR="005F7935" w:rsidRPr="00C31258">
              <w:rPr>
                <w:rFonts w:eastAsia="Verdana"/>
                <w:sz w:val="24"/>
                <w:szCs w:val="24"/>
                <w:lang w:bidi="pl-PL"/>
              </w:rPr>
              <w:t xml:space="preserve">fragment </w:t>
            </w:r>
            <w:r w:rsidR="00AB1295" w:rsidRPr="00C31258">
              <w:rPr>
                <w:rFonts w:eastAsia="Verdana"/>
                <w:sz w:val="24"/>
                <w:szCs w:val="24"/>
                <w:lang w:bidi="pl-PL"/>
              </w:rPr>
              <w:t>projekt</w:t>
            </w:r>
            <w:r w:rsidR="005F7935" w:rsidRPr="00C31258">
              <w:rPr>
                <w:rFonts w:eastAsia="Verdana"/>
                <w:sz w:val="24"/>
                <w:szCs w:val="24"/>
                <w:lang w:bidi="pl-PL"/>
              </w:rPr>
              <w:t xml:space="preserve">u budowlanego </w:t>
            </w:r>
            <w:r w:rsidR="00AB1295" w:rsidRPr="00C31258">
              <w:rPr>
                <w:rFonts w:eastAsia="Verdana"/>
                <w:sz w:val="24"/>
                <w:szCs w:val="24"/>
                <w:lang w:bidi="pl-PL"/>
              </w:rPr>
              <w:t>oraz projekt techniczny</w:t>
            </w:r>
            <w:r w:rsidR="00AB1295" w:rsidRPr="00646519">
              <w:rPr>
                <w:rFonts w:eastAsia="Verdana"/>
                <w:sz w:val="24"/>
                <w:szCs w:val="24"/>
                <w:lang w:bidi="pl-PL"/>
              </w:rPr>
              <w:t>) stanowiącymi Załączniki nr: 1.</w:t>
            </w:r>
            <w:r w:rsidR="00646519" w:rsidRPr="00646519">
              <w:rPr>
                <w:rFonts w:eastAsia="Verdana"/>
                <w:sz w:val="24"/>
                <w:szCs w:val="24"/>
                <w:lang w:bidi="pl-PL"/>
              </w:rPr>
              <w:t>4</w:t>
            </w:r>
            <w:r w:rsidR="00AB1295" w:rsidRPr="00646519">
              <w:rPr>
                <w:rFonts w:eastAsia="Verdana"/>
                <w:sz w:val="24"/>
                <w:szCs w:val="24"/>
                <w:lang w:bidi="pl-PL"/>
              </w:rPr>
              <w:t>., 1.</w:t>
            </w:r>
            <w:r w:rsidR="00646519" w:rsidRPr="00646519">
              <w:rPr>
                <w:rFonts w:eastAsia="Verdana"/>
                <w:sz w:val="24"/>
                <w:szCs w:val="24"/>
                <w:lang w:bidi="pl-PL"/>
              </w:rPr>
              <w:t>6</w:t>
            </w:r>
            <w:r w:rsidR="00AB1295" w:rsidRPr="00646519">
              <w:rPr>
                <w:rFonts w:eastAsia="Verdana"/>
                <w:sz w:val="24"/>
                <w:szCs w:val="24"/>
                <w:lang w:bidi="pl-PL"/>
              </w:rPr>
              <w:t>. i 1.</w:t>
            </w:r>
            <w:r w:rsidR="00646519" w:rsidRPr="00646519">
              <w:rPr>
                <w:rFonts w:eastAsia="Verdana"/>
                <w:sz w:val="24"/>
                <w:szCs w:val="24"/>
                <w:lang w:bidi="pl-PL"/>
              </w:rPr>
              <w:t>8</w:t>
            </w:r>
            <w:r w:rsidR="00AB1295" w:rsidRPr="00646519">
              <w:rPr>
                <w:rFonts w:eastAsia="Verdana"/>
                <w:sz w:val="24"/>
                <w:szCs w:val="24"/>
                <w:lang w:bidi="pl-PL"/>
              </w:rPr>
              <w:t>. do Ogłoszenia.</w:t>
            </w:r>
          </w:p>
        </w:tc>
        <w:tc>
          <w:tcPr>
            <w:tcW w:w="2329" w:type="dxa"/>
            <w:vAlign w:val="center"/>
          </w:tcPr>
          <w:p w:rsidR="009D3898" w:rsidRPr="00646519" w:rsidRDefault="009D3898" w:rsidP="00D26788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2664CC" w:rsidRPr="00E30375" w:rsidRDefault="002664CC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8F602B" w:rsidRDefault="008F602B" w:rsidP="008F602B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</w:rPr>
        <w:lastRenderedPageBreak/>
        <w:t xml:space="preserve">W przypadku korzystania z usług podwykonawców Wykonawca wskazuje zakres  przedmiotowy, który zamierza  powierzyć do realizacji podwykonawcom oraz ich nazwy, jeżeli są mu znane na etapie składania ofert: </w:t>
      </w:r>
    </w:p>
    <w:p w:rsidR="008F602B" w:rsidRDefault="008F602B" w:rsidP="008F602B">
      <w:pPr>
        <w:spacing w:after="0" w:line="240" w:lineRule="auto"/>
        <w:ind w:left="56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</w:p>
    <w:p w:rsidR="008F602B" w:rsidRDefault="008F602B" w:rsidP="008F602B">
      <w:pPr>
        <w:tabs>
          <w:tab w:val="num" w:pos="567"/>
        </w:tabs>
        <w:spacing w:after="0" w:line="360" w:lineRule="auto"/>
        <w:ind w:left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F602B" w:rsidRDefault="008F602B" w:rsidP="008F602B">
      <w:pPr>
        <w:tabs>
          <w:tab w:val="left" w:pos="284"/>
        </w:tabs>
        <w:spacing w:before="240" w:after="0"/>
        <w:contextualSpacing/>
        <w:jc w:val="both"/>
        <w:rPr>
          <w:rFonts w:eastAsia="Calibri" w:cstheme="minorHAnsi"/>
          <w:sz w:val="24"/>
          <w:szCs w:val="24"/>
        </w:rPr>
      </w:pP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before="240" w:after="0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8F602B" w:rsidRDefault="00F55A54" w:rsidP="008F602B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:rsidR="008F602B" w:rsidRPr="008F602B" w:rsidRDefault="008F602B" w:rsidP="008F602B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8F602B">
        <w:rPr>
          <w:rFonts w:cstheme="minorHAnsi"/>
          <w:sz w:val="24"/>
          <w:szCs w:val="24"/>
          <w:lang w:eastAsia="pl-PL"/>
        </w:rPr>
        <w:t xml:space="preserve">Oświadczamy, że użyty do realizacji przedmiotu zamówienia asortyment będzie nowy i będzie posiadać stosowne atesty, znaki, deklaracje zgodności oraz aktualne świadectwa certyfikacji wymagane na terytorium UE. </w:t>
      </w:r>
    </w:p>
    <w:p w:rsidR="00736D51" w:rsidRDefault="00F55A54" w:rsidP="00736D51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:rsidR="00113505" w:rsidRPr="00DD72FD" w:rsidRDefault="00F55A54" w:rsidP="00DD72FD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736D5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736D51">
        <w:rPr>
          <w:rFonts w:eastAsia="Calibri" w:cstheme="minorHAnsi"/>
          <w:color w:val="000000"/>
          <w:sz w:val="24"/>
          <w:szCs w:val="24"/>
        </w:rPr>
        <w:t>y.</w:t>
      </w:r>
      <w:r w:rsidR="003B30FC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9174EB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EE7CE7" w:rsidRDefault="00D336EB" w:rsidP="0050582E">
      <w:pPr>
        <w:spacing w:before="600"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736D51">
      <w:pgSz w:w="16839" w:h="11907" w:orient="landscape" w:code="9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E1" w:rsidRDefault="00E71EE1" w:rsidP="008C04FB">
      <w:pPr>
        <w:spacing w:after="0" w:line="240" w:lineRule="auto"/>
      </w:pPr>
      <w:r>
        <w:separator/>
      </w:r>
    </w:p>
  </w:endnote>
  <w:endnote w:type="continuationSeparator" w:id="0">
    <w:p w:rsidR="00E71EE1" w:rsidRDefault="00E71EE1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E1" w:rsidRDefault="00E71EE1" w:rsidP="008C04FB">
      <w:pPr>
        <w:spacing w:after="0" w:line="240" w:lineRule="auto"/>
      </w:pPr>
      <w:r>
        <w:separator/>
      </w:r>
    </w:p>
  </w:footnote>
  <w:footnote w:type="continuationSeparator" w:id="0">
    <w:p w:rsidR="00E71EE1" w:rsidRDefault="00E71EE1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3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30"/>
  </w:num>
  <w:num w:numId="42">
    <w:abstractNumId w:val="28"/>
  </w:num>
  <w:num w:numId="43">
    <w:abstractNumId w:val="31"/>
  </w:num>
  <w:num w:numId="44">
    <w:abstractNumId w:val="16"/>
  </w:num>
  <w:num w:numId="45">
    <w:abstractNumId w:val="1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5E11"/>
    <w:rsid w:val="000201FD"/>
    <w:rsid w:val="00021CE6"/>
    <w:rsid w:val="0002657C"/>
    <w:rsid w:val="00027959"/>
    <w:rsid w:val="00037AAA"/>
    <w:rsid w:val="00040989"/>
    <w:rsid w:val="00046F78"/>
    <w:rsid w:val="00054A90"/>
    <w:rsid w:val="00057773"/>
    <w:rsid w:val="0006129D"/>
    <w:rsid w:val="000617EA"/>
    <w:rsid w:val="0007266E"/>
    <w:rsid w:val="00075187"/>
    <w:rsid w:val="00082EFB"/>
    <w:rsid w:val="0008649D"/>
    <w:rsid w:val="000920F0"/>
    <w:rsid w:val="00097B7B"/>
    <w:rsid w:val="000A4D8B"/>
    <w:rsid w:val="000A5FA7"/>
    <w:rsid w:val="000C0036"/>
    <w:rsid w:val="000C2CEA"/>
    <w:rsid w:val="001044F2"/>
    <w:rsid w:val="0010567E"/>
    <w:rsid w:val="00113166"/>
    <w:rsid w:val="00113505"/>
    <w:rsid w:val="00115B3E"/>
    <w:rsid w:val="00121F6D"/>
    <w:rsid w:val="00123933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C194B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60598"/>
    <w:rsid w:val="002605EB"/>
    <w:rsid w:val="002615B1"/>
    <w:rsid w:val="00263C63"/>
    <w:rsid w:val="0026464F"/>
    <w:rsid w:val="002664CC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419F5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B30FC"/>
    <w:rsid w:val="003B3F69"/>
    <w:rsid w:val="003E1E52"/>
    <w:rsid w:val="003F05D6"/>
    <w:rsid w:val="003F08DD"/>
    <w:rsid w:val="003F3102"/>
    <w:rsid w:val="003F6886"/>
    <w:rsid w:val="00404FD2"/>
    <w:rsid w:val="00405C2E"/>
    <w:rsid w:val="0040770B"/>
    <w:rsid w:val="00412CE3"/>
    <w:rsid w:val="00414802"/>
    <w:rsid w:val="00417129"/>
    <w:rsid w:val="00423F39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4E6342"/>
    <w:rsid w:val="00503117"/>
    <w:rsid w:val="0050582E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0A0D"/>
    <w:rsid w:val="0059272C"/>
    <w:rsid w:val="00597C9E"/>
    <w:rsid w:val="005A1DC1"/>
    <w:rsid w:val="005A768E"/>
    <w:rsid w:val="005D39FC"/>
    <w:rsid w:val="005E1213"/>
    <w:rsid w:val="005E3644"/>
    <w:rsid w:val="005F1BD1"/>
    <w:rsid w:val="005F43A0"/>
    <w:rsid w:val="005F7935"/>
    <w:rsid w:val="005F7A27"/>
    <w:rsid w:val="00603522"/>
    <w:rsid w:val="006057F7"/>
    <w:rsid w:val="00605876"/>
    <w:rsid w:val="00605A10"/>
    <w:rsid w:val="00611154"/>
    <w:rsid w:val="00611677"/>
    <w:rsid w:val="00611B6C"/>
    <w:rsid w:val="00616A58"/>
    <w:rsid w:val="006201F1"/>
    <w:rsid w:val="00625922"/>
    <w:rsid w:val="006300E5"/>
    <w:rsid w:val="00631AF1"/>
    <w:rsid w:val="00633661"/>
    <w:rsid w:val="006434F8"/>
    <w:rsid w:val="00644F52"/>
    <w:rsid w:val="00646519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C111C"/>
    <w:rsid w:val="006C7F7E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36D51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77789"/>
    <w:rsid w:val="0088322C"/>
    <w:rsid w:val="00885DEB"/>
    <w:rsid w:val="00893E12"/>
    <w:rsid w:val="00894B90"/>
    <w:rsid w:val="00897781"/>
    <w:rsid w:val="00897FF8"/>
    <w:rsid w:val="008C04FB"/>
    <w:rsid w:val="008C61B9"/>
    <w:rsid w:val="008D07F3"/>
    <w:rsid w:val="008D1985"/>
    <w:rsid w:val="008D7D80"/>
    <w:rsid w:val="008F1696"/>
    <w:rsid w:val="008F396C"/>
    <w:rsid w:val="008F602B"/>
    <w:rsid w:val="0090275E"/>
    <w:rsid w:val="0090628C"/>
    <w:rsid w:val="00907538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7A0"/>
    <w:rsid w:val="00983B70"/>
    <w:rsid w:val="009847E6"/>
    <w:rsid w:val="00986783"/>
    <w:rsid w:val="009B5D9C"/>
    <w:rsid w:val="009C2CE3"/>
    <w:rsid w:val="009C3A90"/>
    <w:rsid w:val="009C4BBA"/>
    <w:rsid w:val="009D3898"/>
    <w:rsid w:val="009E1ADC"/>
    <w:rsid w:val="009E6039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371EA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1295"/>
    <w:rsid w:val="00AB2618"/>
    <w:rsid w:val="00AB4635"/>
    <w:rsid w:val="00AB4F9A"/>
    <w:rsid w:val="00AB691E"/>
    <w:rsid w:val="00AB7D79"/>
    <w:rsid w:val="00AC329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07BF7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1258"/>
    <w:rsid w:val="00C3458A"/>
    <w:rsid w:val="00C358BD"/>
    <w:rsid w:val="00C35EC8"/>
    <w:rsid w:val="00C43049"/>
    <w:rsid w:val="00C44E10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3D2A"/>
    <w:rsid w:val="00CB6D7F"/>
    <w:rsid w:val="00CB7FA1"/>
    <w:rsid w:val="00CC2130"/>
    <w:rsid w:val="00CD2DB5"/>
    <w:rsid w:val="00CE06C7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07A4"/>
    <w:rsid w:val="00DA18B0"/>
    <w:rsid w:val="00DA2DE6"/>
    <w:rsid w:val="00DB1CD9"/>
    <w:rsid w:val="00DB7BD2"/>
    <w:rsid w:val="00DB7CBE"/>
    <w:rsid w:val="00DC0CDC"/>
    <w:rsid w:val="00DC3E07"/>
    <w:rsid w:val="00DD6324"/>
    <w:rsid w:val="00DD72FD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30375"/>
    <w:rsid w:val="00E43E44"/>
    <w:rsid w:val="00E51F1B"/>
    <w:rsid w:val="00E609D0"/>
    <w:rsid w:val="00E6192E"/>
    <w:rsid w:val="00E70FA6"/>
    <w:rsid w:val="00E71EE1"/>
    <w:rsid w:val="00E73F8C"/>
    <w:rsid w:val="00E7642C"/>
    <w:rsid w:val="00E779DB"/>
    <w:rsid w:val="00E82466"/>
    <w:rsid w:val="00E93E25"/>
    <w:rsid w:val="00E97618"/>
    <w:rsid w:val="00EA2AC8"/>
    <w:rsid w:val="00EB4735"/>
    <w:rsid w:val="00EB4D01"/>
    <w:rsid w:val="00EC04EC"/>
    <w:rsid w:val="00EC0BAB"/>
    <w:rsid w:val="00ED36B6"/>
    <w:rsid w:val="00EE2E15"/>
    <w:rsid w:val="00EE33A5"/>
    <w:rsid w:val="00EE7CE7"/>
    <w:rsid w:val="00EF110F"/>
    <w:rsid w:val="00EF74DD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95FB6"/>
    <w:rsid w:val="00FA15FF"/>
    <w:rsid w:val="00FA5E8D"/>
    <w:rsid w:val="00FA69E7"/>
    <w:rsid w:val="00FA6B84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99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B9120-4295-4E3A-9069-7126923E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3-18T12:06:00Z</dcterms:modified>
</cp:coreProperties>
</file>